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B22C5" w14:textId="021CC978" w:rsidR="00E75553" w:rsidRPr="004F4106" w:rsidRDefault="004F4106" w:rsidP="004F4106">
      <w:pPr>
        <w:jc w:val="right"/>
        <w:rPr>
          <w:sz w:val="28"/>
          <w:szCs w:val="28"/>
        </w:rPr>
      </w:pPr>
      <w:r>
        <w:rPr>
          <w:sz w:val="28"/>
          <w:szCs w:val="28"/>
        </w:rPr>
        <w:t>Honors App Development</w:t>
      </w:r>
    </w:p>
    <w:p w14:paraId="533D60E0" w14:textId="3E680739" w:rsidR="004F4106" w:rsidRPr="004F4106" w:rsidRDefault="004F4106" w:rsidP="004F4106">
      <w:pPr>
        <w:jc w:val="right"/>
        <w:rPr>
          <w:sz w:val="28"/>
          <w:szCs w:val="28"/>
        </w:rPr>
      </w:pPr>
      <w:r w:rsidRPr="004F4106">
        <w:rPr>
          <w:sz w:val="28"/>
          <w:szCs w:val="28"/>
        </w:rPr>
        <w:t>Christopher Olvera</w:t>
      </w:r>
    </w:p>
    <w:p w14:paraId="37E9F551" w14:textId="4CCF9EA9" w:rsidR="004F4106" w:rsidRDefault="004F4106" w:rsidP="004F4106">
      <w:pPr>
        <w:jc w:val="right"/>
        <w:rPr>
          <w:sz w:val="28"/>
          <w:szCs w:val="28"/>
        </w:rPr>
      </w:pPr>
      <w:r w:rsidRPr="004F4106">
        <w:rPr>
          <w:sz w:val="28"/>
          <w:szCs w:val="28"/>
        </w:rPr>
        <w:t>August 29</w:t>
      </w:r>
      <w:r w:rsidRPr="004F4106">
        <w:rPr>
          <w:sz w:val="28"/>
          <w:szCs w:val="28"/>
          <w:vertAlign w:val="superscript"/>
        </w:rPr>
        <w:t>th</w:t>
      </w:r>
    </w:p>
    <w:p w14:paraId="5406A823" w14:textId="1E6D3264" w:rsidR="004F4106" w:rsidRDefault="004F4106" w:rsidP="004F4106">
      <w:pPr>
        <w:jc w:val="right"/>
        <w:rPr>
          <w:sz w:val="28"/>
          <w:szCs w:val="28"/>
        </w:rPr>
      </w:pPr>
    </w:p>
    <w:p w14:paraId="5E32DA7A" w14:textId="5FF46458" w:rsidR="004F4106" w:rsidRDefault="004F4106" w:rsidP="004F4106">
      <w:pPr>
        <w:jc w:val="right"/>
        <w:rPr>
          <w:sz w:val="28"/>
          <w:szCs w:val="28"/>
        </w:rPr>
      </w:pPr>
    </w:p>
    <w:p w14:paraId="3DBA5EA2" w14:textId="2569AE87" w:rsidR="004F4106" w:rsidRDefault="004F4106" w:rsidP="004F4106">
      <w:pPr>
        <w:jc w:val="center"/>
        <w:rPr>
          <w:b/>
          <w:bCs/>
          <w:sz w:val="28"/>
          <w:szCs w:val="28"/>
        </w:rPr>
      </w:pPr>
      <w:r w:rsidRPr="004F4106">
        <w:rPr>
          <w:b/>
          <w:bCs/>
          <w:sz w:val="28"/>
          <w:szCs w:val="28"/>
        </w:rPr>
        <w:t>HTML Pixel Art</w:t>
      </w:r>
    </w:p>
    <w:p w14:paraId="625931C8" w14:textId="12D7B41B" w:rsidR="004F4106" w:rsidRDefault="004F4106" w:rsidP="004F4106">
      <w:pPr>
        <w:rPr>
          <w:b/>
          <w:bCs/>
          <w:sz w:val="28"/>
          <w:szCs w:val="28"/>
        </w:rPr>
      </w:pPr>
    </w:p>
    <w:p w14:paraId="7825193E" w14:textId="1C32D5FE" w:rsidR="004F4106" w:rsidRDefault="00B01547" w:rsidP="00F91CF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AD83D6" wp14:editId="48660619">
            <wp:extent cx="5498592" cy="551291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2161" cy="55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335C" w14:textId="1DE73235" w:rsidR="0003153B" w:rsidRDefault="0003153B" w:rsidP="00F91CF0">
      <w:pPr>
        <w:jc w:val="center"/>
        <w:rPr>
          <w:b/>
          <w:bCs/>
          <w:sz w:val="28"/>
          <w:szCs w:val="28"/>
        </w:rPr>
      </w:pPr>
    </w:p>
    <w:p w14:paraId="497DD04E" w14:textId="7AAD0AE3" w:rsidR="0003153B" w:rsidRDefault="0003153B" w:rsidP="00B81D0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0"/>
        <w:gridCol w:w="5410"/>
      </w:tblGrid>
      <w:tr w:rsidR="00A434D3" w14:paraId="0A4BCF83" w14:textId="77777777" w:rsidTr="00B81D03">
        <w:tc>
          <w:tcPr>
            <w:tcW w:w="5395" w:type="dxa"/>
          </w:tcPr>
          <w:p w14:paraId="60E96661" w14:textId="20707823" w:rsidR="00B81D03" w:rsidRDefault="00B81D03" w:rsidP="00F91C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BDA205" wp14:editId="16637F7F">
                  <wp:extent cx="3314700" cy="33233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464" cy="3378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5098BF9" w14:textId="229672FE" w:rsidR="00B81D03" w:rsidRDefault="000E03F9" w:rsidP="00F91CF0">
            <w:pPr>
              <w:jc w:val="center"/>
              <w:rPr>
                <w:b/>
                <w:bCs/>
                <w:sz w:val="28"/>
                <w:szCs w:val="28"/>
              </w:rPr>
            </w:pPr>
            <w:r w:rsidRPr="000E03F9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0C636D2" wp14:editId="7CDE99F8">
                  <wp:extent cx="3333750" cy="3351112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16" cy="33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4D3" w14:paraId="3FDD1B63" w14:textId="77777777" w:rsidTr="00B81D03">
        <w:tc>
          <w:tcPr>
            <w:tcW w:w="5395" w:type="dxa"/>
          </w:tcPr>
          <w:p w14:paraId="19649867" w14:textId="10249D71" w:rsidR="00B81D03" w:rsidRDefault="00CA7375" w:rsidP="00F91CF0">
            <w:pPr>
              <w:jc w:val="center"/>
              <w:rPr>
                <w:b/>
                <w:bCs/>
                <w:sz w:val="28"/>
                <w:szCs w:val="28"/>
              </w:rPr>
            </w:pPr>
            <w:r w:rsidRPr="00CA7375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7B8A66E" wp14:editId="75781BAE">
                  <wp:extent cx="3333750" cy="3333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4" cy="3334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433769A8" w14:textId="4DA68740" w:rsidR="00B81D03" w:rsidRDefault="00A434D3" w:rsidP="00F91CF0">
            <w:pPr>
              <w:jc w:val="center"/>
              <w:rPr>
                <w:b/>
                <w:bCs/>
                <w:sz w:val="28"/>
                <w:szCs w:val="28"/>
              </w:rPr>
            </w:pPr>
            <w:r w:rsidRPr="00A434D3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89F75A6" wp14:editId="173F210B">
                  <wp:extent cx="3351296" cy="33337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446" cy="3339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79C67" w14:textId="46ADD51A" w:rsidR="0003153B" w:rsidRDefault="0003153B" w:rsidP="00F91CF0">
      <w:pPr>
        <w:jc w:val="center"/>
        <w:rPr>
          <w:b/>
          <w:bCs/>
          <w:sz w:val="28"/>
          <w:szCs w:val="28"/>
        </w:rPr>
      </w:pPr>
    </w:p>
    <w:p w14:paraId="15D52409" w14:textId="2CD41BBA" w:rsidR="00B42CE0" w:rsidRDefault="00B42CE0" w:rsidP="00F91CF0">
      <w:pPr>
        <w:jc w:val="center"/>
        <w:rPr>
          <w:b/>
          <w:bCs/>
          <w:sz w:val="28"/>
          <w:szCs w:val="28"/>
        </w:rPr>
      </w:pPr>
    </w:p>
    <w:p w14:paraId="603879B9" w14:textId="71A28F29" w:rsidR="00B42CE0" w:rsidRDefault="00B42CE0" w:rsidP="00F91CF0">
      <w:pPr>
        <w:jc w:val="center"/>
        <w:rPr>
          <w:b/>
          <w:bCs/>
          <w:sz w:val="28"/>
          <w:szCs w:val="28"/>
        </w:rPr>
      </w:pPr>
    </w:p>
    <w:p w14:paraId="045B19C0" w14:textId="35F785FC" w:rsidR="00B42CE0" w:rsidRDefault="00B42CE0" w:rsidP="00F91CF0">
      <w:pPr>
        <w:jc w:val="center"/>
        <w:rPr>
          <w:b/>
          <w:bCs/>
          <w:sz w:val="28"/>
          <w:szCs w:val="28"/>
        </w:rPr>
      </w:pPr>
    </w:p>
    <w:p w14:paraId="73DBE6F7" w14:textId="56388A70" w:rsidR="00B42CE0" w:rsidRDefault="00B42CE0" w:rsidP="00F91CF0">
      <w:pPr>
        <w:jc w:val="center"/>
        <w:rPr>
          <w:b/>
          <w:bCs/>
          <w:sz w:val="28"/>
          <w:szCs w:val="28"/>
        </w:rPr>
      </w:pPr>
    </w:p>
    <w:p w14:paraId="5223DC81" w14:textId="44CF1755" w:rsidR="00B42CE0" w:rsidRDefault="00B42CE0" w:rsidP="00F91CF0">
      <w:pPr>
        <w:jc w:val="center"/>
        <w:rPr>
          <w:b/>
          <w:bCs/>
          <w:sz w:val="28"/>
          <w:szCs w:val="28"/>
        </w:rPr>
      </w:pPr>
    </w:p>
    <w:p w14:paraId="49121ADB" w14:textId="588CCBF6" w:rsidR="00B42CE0" w:rsidRDefault="00B42CE0" w:rsidP="00F91CF0">
      <w:pPr>
        <w:jc w:val="center"/>
        <w:rPr>
          <w:b/>
          <w:bCs/>
          <w:sz w:val="28"/>
          <w:szCs w:val="28"/>
        </w:rPr>
      </w:pPr>
    </w:p>
    <w:p w14:paraId="2C798A83" w14:textId="77554EC4" w:rsidR="00132FF5" w:rsidRDefault="00132FF5" w:rsidP="00132F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lor scheme from coolors.co website</w:t>
      </w:r>
    </w:p>
    <w:p w14:paraId="479B7416" w14:textId="1EBB9E68" w:rsidR="00B42CE0" w:rsidRDefault="00132FF5" w:rsidP="00F91CF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90ABF8" wp14:editId="5BF81D66">
            <wp:extent cx="6858000" cy="445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B029" w14:textId="2E4AC719" w:rsidR="00132FF5" w:rsidRDefault="00132FF5" w:rsidP="00F91CF0">
      <w:pPr>
        <w:jc w:val="center"/>
        <w:rPr>
          <w:b/>
          <w:bCs/>
          <w:sz w:val="28"/>
          <w:szCs w:val="28"/>
        </w:rPr>
      </w:pPr>
    </w:p>
    <w:p w14:paraId="05C4D863" w14:textId="554B31A6" w:rsidR="00132FF5" w:rsidRPr="004F4106" w:rsidRDefault="00071B7A" w:rsidP="00F91CF0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0BC814D" wp14:editId="1AB93234">
            <wp:extent cx="3676650" cy="3638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2FF5" w:rsidRPr="004F4106" w:rsidSect="00B81D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FC"/>
    <w:rsid w:val="0003153B"/>
    <w:rsid w:val="00071B7A"/>
    <w:rsid w:val="000E03F9"/>
    <w:rsid w:val="00132FF5"/>
    <w:rsid w:val="00337154"/>
    <w:rsid w:val="004F4106"/>
    <w:rsid w:val="00814CFC"/>
    <w:rsid w:val="00A434D3"/>
    <w:rsid w:val="00AF1B8D"/>
    <w:rsid w:val="00B01547"/>
    <w:rsid w:val="00B42CE0"/>
    <w:rsid w:val="00B81D03"/>
    <w:rsid w:val="00CA7375"/>
    <w:rsid w:val="00E75553"/>
    <w:rsid w:val="00F9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B6433"/>
  <w15:chartTrackingRefBased/>
  <w15:docId w15:val="{2B3B65C0-749D-4ECB-A83C-569C2538A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AC474-D994-4AB2-A15F-D6DDE4E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Olvera, Christopher</dc:creator>
  <cp:keywords/>
  <dc:description/>
  <cp:lastModifiedBy>S-Olvera, Christopher</cp:lastModifiedBy>
  <cp:revision>14</cp:revision>
  <dcterms:created xsi:type="dcterms:W3CDTF">2022-08-29T16:18:00Z</dcterms:created>
  <dcterms:modified xsi:type="dcterms:W3CDTF">2022-08-30T15:47:00Z</dcterms:modified>
</cp:coreProperties>
</file>